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21A0DC97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bookmarkStart w:id="0" w:name="_GoBack"/>
      <w:bookmarkEnd w:id="0"/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Pr="00587F97">
        <w:rPr>
          <w:rFonts w:asciiTheme="minorHAnsi" w:hAnsiTheme="minorHAnsi"/>
          <w:b/>
          <w:sz w:val="20"/>
          <w:szCs w:val="22"/>
        </w:rPr>
        <w:t xml:space="preserve">Załącznik nr </w:t>
      </w:r>
      <w:r w:rsidR="00EE2C17">
        <w:rPr>
          <w:rFonts w:asciiTheme="minorHAnsi" w:hAnsiTheme="minorHAnsi"/>
          <w:b/>
          <w:sz w:val="20"/>
          <w:szCs w:val="22"/>
        </w:rPr>
        <w:t>6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4693B00B" w14:textId="77777777" w:rsidR="00B80E51" w:rsidRPr="00836072" w:rsidRDefault="00B80E51" w:rsidP="00EE2C17">
      <w:pPr>
        <w:spacing w:line="276" w:lineRule="auto"/>
        <w:rPr>
          <w:b/>
          <w:sz w:val="28"/>
          <w:szCs w:val="28"/>
        </w:rPr>
      </w:pPr>
    </w:p>
    <w:p w14:paraId="6BDA8FED" w14:textId="207C5451" w:rsidR="00836072" w:rsidRPr="00EE2C17" w:rsidRDefault="00353A3D" w:rsidP="00EE2C1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267BADB3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F224" w14:textId="0FFE2746" w:rsidR="00FF268C" w:rsidRPr="00FF268C" w:rsidRDefault="00FF268C" w:rsidP="00FF26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6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YKAZ OSÓB,SKIEROWANYCH DO REALIZACJI ZAMÓWIENIA PUBLICZNEGO</w:t>
                            </w:r>
                          </w:p>
                          <w:p w14:paraId="43DE764F" w14:textId="49F8066E" w:rsidR="006D77DD" w:rsidRPr="00D166FD" w:rsidRDefault="006D77DD" w:rsidP="00FF26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8C8F224" w14:textId="0FFE2746" w:rsidR="00FF268C" w:rsidRPr="00FF268C" w:rsidRDefault="00FF268C" w:rsidP="00FF26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F26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WYKAZ OSÓB,SKIEROWANYCH DO REALIZACJI ZAMÓWIENIA PUBLICZNEGO</w:t>
                      </w:r>
                    </w:p>
                    <w:p w14:paraId="43DE764F" w14:textId="49F8066E" w:rsidR="006D77DD" w:rsidRPr="00D166FD" w:rsidRDefault="006D77DD" w:rsidP="00FF268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5F14A3FD" w14:textId="50DDBBD4" w:rsidR="00836072" w:rsidRPr="00DA2BD8" w:rsidRDefault="00836072" w:rsidP="00EE2C1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FF268C">
        <w:rPr>
          <w:b/>
          <w:color w:val="000000"/>
        </w:rPr>
        <w:t>„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Zadania ochronne Wielkopolskiego Park</w:t>
      </w:r>
      <w:r w:rsidR="00C32E8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u Narodowego do wykonania w 2020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roku</w:t>
      </w:r>
      <w:r w:rsidRPr="00DA2BD8">
        <w:rPr>
          <w:b/>
          <w:sz w:val="22"/>
          <w:szCs w:val="22"/>
        </w:rPr>
        <w:t>”</w:t>
      </w:r>
    </w:p>
    <w:p w14:paraId="1E8F5FE3" w14:textId="77777777" w:rsidR="00587F97" w:rsidRPr="00DA2BD8" w:rsidRDefault="00587F97" w:rsidP="00587F97">
      <w:pPr>
        <w:rPr>
          <w:sz w:val="22"/>
          <w:szCs w:val="22"/>
        </w:rPr>
      </w:pPr>
    </w:p>
    <w:p w14:paraId="7D5E5B62" w14:textId="77777777" w:rsidR="00587F97" w:rsidRPr="00DA2BD8" w:rsidRDefault="00587F97" w:rsidP="00587F97">
      <w:pPr>
        <w:rPr>
          <w:sz w:val="22"/>
          <w:szCs w:val="22"/>
        </w:rPr>
      </w:pPr>
    </w:p>
    <w:p w14:paraId="0311ED65" w14:textId="08417374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W</w:t>
      </w:r>
      <w:proofErr w:type="spellStart"/>
      <w:r w:rsidRPr="00DA2BD8">
        <w:rPr>
          <w:color w:val="000000"/>
          <w:sz w:val="22"/>
          <w:szCs w:val="22"/>
          <w:lang w:val="en-US"/>
        </w:rPr>
        <w:t>yk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ób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skiero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awcę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realiz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w </w:t>
      </w:r>
      <w:proofErr w:type="spellStart"/>
      <w:r w:rsidRPr="00DA2BD8">
        <w:rPr>
          <w:color w:val="000000"/>
          <w:sz w:val="22"/>
          <w:szCs w:val="22"/>
          <w:lang w:val="en-US"/>
        </w:rPr>
        <w:t>szczegól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dpowiedzial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kierowa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EE2C17" w:rsidRPr="00DA2BD8">
        <w:rPr>
          <w:color w:val="000000"/>
          <w:sz w:val="22"/>
          <w:szCs w:val="22"/>
          <w:lang w:val="en-US"/>
        </w:rPr>
        <w:t>usług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w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z </w:t>
      </w:r>
      <w:proofErr w:type="spellStart"/>
      <w:r w:rsidRPr="00DA2BD8">
        <w:rPr>
          <w:color w:val="000000"/>
          <w:sz w:val="22"/>
          <w:szCs w:val="22"/>
          <w:lang w:val="en-US"/>
        </w:rPr>
        <w:t>informacj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emat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kwalifik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wodow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uprawnień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doświadcz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ształc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zbęd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wykon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a </w:t>
      </w:r>
      <w:proofErr w:type="spellStart"/>
      <w:r w:rsidRPr="00DA2BD8">
        <w:rPr>
          <w:color w:val="000000"/>
          <w:sz w:val="22"/>
          <w:szCs w:val="22"/>
          <w:lang w:val="en-US"/>
        </w:rPr>
        <w:t>takż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kresu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y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czyn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nformacją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o </w:t>
      </w:r>
      <w:proofErr w:type="spellStart"/>
      <w:r w:rsidRPr="00DA2BD8">
        <w:rPr>
          <w:color w:val="000000"/>
          <w:sz w:val="22"/>
          <w:szCs w:val="22"/>
          <w:lang w:val="en-US"/>
        </w:rPr>
        <w:t>podstaw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dysponow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y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obami</w:t>
      </w:r>
      <w:proofErr w:type="spellEnd"/>
      <w:r w:rsidRPr="00DA2BD8">
        <w:rPr>
          <w:color w:val="000000"/>
          <w:sz w:val="22"/>
          <w:szCs w:val="22"/>
          <w:lang w:val="en-US"/>
        </w:rPr>
        <w:t>.</w:t>
      </w:r>
    </w:p>
    <w:p w14:paraId="61CD004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1992"/>
        <w:gridCol w:w="1295"/>
        <w:gridCol w:w="1984"/>
        <w:gridCol w:w="2835"/>
      </w:tblGrid>
      <w:tr w:rsidR="00FF268C" w:rsidRPr="00DA2BD8" w14:paraId="402706B4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8D0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AB5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65F7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Tel. kontaktowe, fax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A72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Kwalifikacje / Wykształceni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8AD" w14:textId="77777777" w:rsidR="00FF268C" w:rsidRPr="00DA2BD8" w:rsidRDefault="00FF268C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Zakres wykonywanych czynności</w:t>
            </w:r>
          </w:p>
        </w:tc>
      </w:tr>
      <w:tr w:rsidR="00FF268C" w:rsidRPr="00DA2BD8" w14:paraId="21AD37F6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C6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5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ABC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0DF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4E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F268C" w:rsidRPr="00DA2BD8" w14:paraId="6E6C680B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89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7D7B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77B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4AF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FBC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F268C" w:rsidRPr="00DA2BD8" w14:paraId="63C562EB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BA6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0AB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8981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D97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80FD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F268C" w:rsidRPr="00DA2BD8" w14:paraId="2E012928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8B3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103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C98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828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3E35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F268C" w:rsidRPr="00DA2BD8" w14:paraId="3B1B6144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C51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78F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94F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39E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5B17" w14:textId="77777777" w:rsidR="00FF268C" w:rsidRPr="00DA2BD8" w:rsidRDefault="00FF268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984C4C" w:rsidRPr="00DA2BD8" w14:paraId="51E5CB50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858" w14:textId="77B59034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0D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E05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80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ABC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984C4C" w:rsidRPr="00DA2BD8" w14:paraId="6D99FF84" w14:textId="77777777" w:rsidTr="00FF268C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AC2" w14:textId="47EC4F0F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F11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C9CE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A61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D35" w14:textId="77777777" w:rsidR="00984C4C" w:rsidRPr="00DA2BD8" w:rsidRDefault="00984C4C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E38D81E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15C7F707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4AF92B7D" w14:textId="77777777" w:rsidR="00EE2C17" w:rsidRPr="00DA2BD8" w:rsidRDefault="00EE2C17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W celu spełnienia warunku wykonawca musi wykazać dysponowanie minimum </w:t>
      </w:r>
    </w:p>
    <w:p w14:paraId="54063B71" w14:textId="77777777" w:rsidR="00EE2C17" w:rsidRPr="00DA2BD8" w:rsidRDefault="00EE2C17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DA2BD8">
        <w:rPr>
          <w:sz w:val="22"/>
          <w:szCs w:val="22"/>
        </w:rPr>
        <w:t>Dla wykonawcy składającego ofertę na 1 część zamówienia:</w:t>
      </w:r>
    </w:p>
    <w:p w14:paraId="0E234083" w14:textId="77777777" w:rsidR="00EE2C17" w:rsidRPr="00DA2BD8" w:rsidRDefault="00EE2C17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 w:rsidRPr="00DA2BD8">
        <w:rPr>
          <w:sz w:val="22"/>
          <w:szCs w:val="22"/>
        </w:rPr>
        <w:t>- 3 osobami, które będą uczestniczyć w realizacji zamówienia wraz z informacjami na temat ich doświadczenia (min. 2 lata) niezbędnego do wykonania zamówienia, w tym ukończenie przez co najmniej jedną osobę kursu pilarza – drwala</w:t>
      </w:r>
    </w:p>
    <w:p w14:paraId="796E88A0" w14:textId="51F87DC8" w:rsidR="00EE2C17" w:rsidRPr="00DA2BD8" w:rsidRDefault="00C32E8C" w:rsidP="00EE2C17">
      <w:pPr>
        <w:widowControl w:val="0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Wykonawca składający ofertę na 4</w:t>
      </w:r>
      <w:r w:rsidR="00EE2C17" w:rsidRPr="00DA2BD8">
        <w:rPr>
          <w:b/>
          <w:sz w:val="22"/>
          <w:szCs w:val="22"/>
        </w:rPr>
        <w:t xml:space="preserve"> lub więcej części zamówienia winien wykazać odpowiednio </w:t>
      </w:r>
      <w:r>
        <w:rPr>
          <w:b/>
          <w:sz w:val="22"/>
          <w:szCs w:val="22"/>
        </w:rPr>
        <w:t>minimum dwukrotność</w:t>
      </w:r>
      <w:r w:rsidR="00EE2C17" w:rsidRPr="00DA2BD8">
        <w:rPr>
          <w:b/>
          <w:sz w:val="22"/>
          <w:szCs w:val="22"/>
        </w:rPr>
        <w:t xml:space="preserve"> stawianych warunków</w:t>
      </w:r>
      <w:r w:rsidR="00EE2C17" w:rsidRPr="00DA2BD8">
        <w:rPr>
          <w:rFonts w:ascii="Arial" w:hAnsi="Arial" w:cs="Arial"/>
          <w:b/>
          <w:sz w:val="22"/>
          <w:szCs w:val="22"/>
        </w:rPr>
        <w:t>.</w:t>
      </w:r>
    </w:p>
    <w:p w14:paraId="246F345D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</w:p>
    <w:p w14:paraId="593892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informacja o podstawie do dysponowania tymi osobami:</w:t>
      </w:r>
    </w:p>
    <w:p w14:paraId="6A50740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7F0569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2FF45B7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6225CA3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F48CD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E4A93A" w14:textId="77777777" w:rsidR="00587F97" w:rsidRPr="00DA2BD8" w:rsidRDefault="00587F97" w:rsidP="00587F97">
      <w:pPr>
        <w:rPr>
          <w:sz w:val="22"/>
          <w:szCs w:val="22"/>
        </w:rPr>
      </w:pPr>
    </w:p>
    <w:p w14:paraId="76EC151D" w14:textId="4517EA85" w:rsidR="00587F97" w:rsidRPr="00DA2BD8" w:rsidRDefault="00FF268C" w:rsidP="00FF268C">
      <w:pPr>
        <w:rPr>
          <w:sz w:val="22"/>
          <w:szCs w:val="22"/>
        </w:rPr>
      </w:pPr>
      <w:r w:rsidRPr="00DA2BD8">
        <w:rPr>
          <w:sz w:val="22"/>
          <w:szCs w:val="22"/>
        </w:rPr>
        <w:t xml:space="preserve"> </w:t>
      </w:r>
    </w:p>
    <w:p w14:paraId="59F2FCCF" w14:textId="41AF468F" w:rsidR="00587F97" w:rsidRPr="00DA2BD8" w:rsidRDefault="00726CA1" w:rsidP="00587F97">
      <w:pPr>
        <w:ind w:left="4962"/>
        <w:rPr>
          <w:sz w:val="22"/>
          <w:szCs w:val="22"/>
        </w:rPr>
      </w:pPr>
      <w:r w:rsidRPr="00DA2BD8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DA2BD8" w:rsidRDefault="00587F97" w:rsidP="00587F97">
      <w:pPr>
        <w:ind w:left="4962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                       </w:t>
      </w:r>
      <w:r w:rsidR="00726CA1" w:rsidRPr="00DA2BD8">
        <w:rPr>
          <w:sz w:val="22"/>
          <w:szCs w:val="22"/>
        </w:rPr>
        <w:t xml:space="preserve">            </w:t>
      </w:r>
      <w:r w:rsidRPr="00DA2BD8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DA2BD8">
        <w:rPr>
          <w:b/>
          <w:sz w:val="22"/>
          <w:szCs w:val="22"/>
        </w:rPr>
        <w:t xml:space="preserve">                                                        </w:t>
      </w:r>
      <w:r w:rsidR="00277CD5" w:rsidRPr="00DA2BD8">
        <w:rPr>
          <w:b/>
          <w:sz w:val="22"/>
          <w:szCs w:val="22"/>
        </w:rPr>
        <w:t xml:space="preserve">               </w:t>
      </w:r>
      <w:r w:rsidR="00723332" w:rsidRPr="00DA2BD8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default" r:id="rId9"/>
      <w:footerReference w:type="default" r:id="rId10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3DB41" w14:textId="77777777" w:rsidR="001A3BC3" w:rsidRDefault="001A3BC3">
      <w:r>
        <w:separator/>
      </w:r>
    </w:p>
  </w:endnote>
  <w:endnote w:type="continuationSeparator" w:id="0">
    <w:p w14:paraId="11ED888A" w14:textId="77777777" w:rsidR="001A3BC3" w:rsidRDefault="001A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625374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4B496" w14:textId="77777777" w:rsidR="001A3BC3" w:rsidRDefault="001A3BC3">
      <w:r>
        <w:separator/>
      </w:r>
    </w:p>
  </w:footnote>
  <w:footnote w:type="continuationSeparator" w:id="0">
    <w:p w14:paraId="0232BDA2" w14:textId="77777777" w:rsidR="001A3BC3" w:rsidRDefault="001A3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0F93794D" w:rsidR="006D77DD" w:rsidRPr="00836072" w:rsidRDefault="006D77DD">
    <w:pPr>
      <w:pStyle w:val="Nagwek"/>
      <w:rPr>
        <w:rFonts w:asciiTheme="minorHAnsi" w:hAnsiTheme="minorHAnsi"/>
        <w:lang w:val="pl-PL"/>
      </w:rPr>
    </w:pPr>
    <w:r w:rsidRPr="00587F97">
      <w:rPr>
        <w:rFonts w:asciiTheme="minorHAnsi" w:hAnsiTheme="minorHAnsi"/>
        <w:b/>
        <w:sz w:val="20"/>
        <w:szCs w:val="22"/>
      </w:rPr>
      <w:t xml:space="preserve">Numer sprawy: </w:t>
    </w:r>
    <w:r w:rsidR="00625374">
      <w:rPr>
        <w:rFonts w:asciiTheme="minorHAnsi" w:hAnsiTheme="minorHAnsi"/>
        <w:b/>
        <w:sz w:val="20"/>
        <w:szCs w:val="22"/>
        <w:lang w:val="pl-PL"/>
      </w:rPr>
      <w:t>3/37/6</w:t>
    </w:r>
    <w:r w:rsidR="00836072">
      <w:rPr>
        <w:rFonts w:asciiTheme="minorHAnsi" w:hAnsiTheme="minorHAnsi"/>
        <w:b/>
        <w:sz w:val="20"/>
        <w:szCs w:val="22"/>
        <w:lang w:val="pl-PL"/>
      </w:rPr>
      <w:t>/1</w:t>
    </w:r>
    <w:r w:rsidR="00E303D4">
      <w:rPr>
        <w:rFonts w:asciiTheme="minorHAnsi" w:hAnsiTheme="minorHAnsi"/>
        <w:b/>
        <w:sz w:val="20"/>
        <w:szCs w:val="22"/>
        <w:lang w:val="pl-P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BC3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A6AAC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685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2EE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95C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00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C015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74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4DC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8607A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71B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C4C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47AE6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2E8C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5DB2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BD8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3D4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2C17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68C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0692-5C71-45A7-90BA-4C98D0A9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Marta Dolata</cp:lastModifiedBy>
  <cp:revision>18</cp:revision>
  <cp:lastPrinted>2019-11-13T10:00:00Z</cp:lastPrinted>
  <dcterms:created xsi:type="dcterms:W3CDTF">2018-04-08T15:43:00Z</dcterms:created>
  <dcterms:modified xsi:type="dcterms:W3CDTF">2019-12-27T09:17:00Z</dcterms:modified>
</cp:coreProperties>
</file>